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5B2" w:rsidRDefault="00920EBF" w:rsidP="00667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920EBF" w:rsidRDefault="00920EBF" w:rsidP="00667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ЗАРЕЧНЕНСКАЯ ШКОЛА – ДЕТСКИЙ САД»</w:t>
      </w:r>
    </w:p>
    <w:p w:rsidR="00920EBF" w:rsidRPr="00667809" w:rsidRDefault="00920EBF" w:rsidP="00667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ЖАНКОЙСКОГО РАЙОНА РЕСПУБЛИКИ КРЫМ</w:t>
      </w:r>
    </w:p>
    <w:p w:rsidR="006D7839" w:rsidRPr="00667809" w:rsidRDefault="006D7839" w:rsidP="00667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839" w:rsidRPr="00667809" w:rsidRDefault="006D7839" w:rsidP="00667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839" w:rsidRPr="00667809" w:rsidRDefault="006D7839" w:rsidP="00667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839" w:rsidRPr="00667809" w:rsidRDefault="006D7839" w:rsidP="00667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839" w:rsidRPr="00667809" w:rsidRDefault="006D7839" w:rsidP="00667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839" w:rsidRPr="00667809" w:rsidRDefault="006D7839" w:rsidP="00667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839" w:rsidRPr="00667809" w:rsidRDefault="006D7839" w:rsidP="00667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839" w:rsidRPr="00667809" w:rsidRDefault="006D7839" w:rsidP="00667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839" w:rsidRPr="00667809" w:rsidRDefault="006D7839" w:rsidP="00667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8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роект</w:t>
      </w:r>
    </w:p>
    <w:p w:rsidR="006D7839" w:rsidRPr="00667809" w:rsidRDefault="006D783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6D7839" w:rsidRPr="00667809" w:rsidRDefault="006D783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«Читающая мама – читающая семья»</w:t>
      </w:r>
    </w:p>
    <w:p w:rsidR="006D7839" w:rsidRPr="00667809" w:rsidRDefault="006D783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6D7839" w:rsidRPr="00667809" w:rsidRDefault="006D783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6D7839" w:rsidRPr="00667809" w:rsidRDefault="006D783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920EBF" w:rsidRDefault="006D783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0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ор проекта: </w:t>
      </w:r>
      <w:proofErr w:type="spellStart"/>
      <w:r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кас</w:t>
      </w:r>
      <w:proofErr w:type="spellEnd"/>
      <w:r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алина Николаевна</w:t>
      </w:r>
      <w:r w:rsidR="00920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920EBF" w:rsidRDefault="00920EBF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Педагог-библиотекарь,</w:t>
      </w:r>
    </w:p>
    <w:p w:rsidR="00920EBF" w:rsidRDefault="00920EBF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proofErr w:type="gramEnd"/>
      <w:r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ечненская</w:t>
      </w:r>
      <w:proofErr w:type="spellEnd"/>
      <w:r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а-детский сад»,</w:t>
      </w:r>
    </w:p>
    <w:p w:rsidR="006D7839" w:rsidRPr="00667809" w:rsidRDefault="00920EBF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жанкой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Республики Крым</w:t>
      </w:r>
      <w:r w:rsidR="006D7839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6D7839"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ый телефон: +79788087350 </w:t>
      </w:r>
      <w:r w:rsidR="006D7839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839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7839" w:rsidRPr="00667809" w:rsidRDefault="006D783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839" w:rsidRPr="00667809" w:rsidRDefault="006D783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6D7839" w:rsidRPr="00667809" w:rsidRDefault="006D783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6D7839" w:rsidRPr="00667809" w:rsidRDefault="006D783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6D7839" w:rsidRPr="00667809" w:rsidRDefault="006D783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6D7839" w:rsidRPr="00667809" w:rsidRDefault="006D783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6D7839" w:rsidRPr="00667809" w:rsidRDefault="006D783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6D7839" w:rsidRPr="00667809" w:rsidRDefault="006D783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6D7839" w:rsidRPr="00920EBF" w:rsidRDefault="006F72BD" w:rsidP="00667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80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20EB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66780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F72BD" w:rsidRPr="00667809" w:rsidRDefault="006D7839" w:rsidP="00667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8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6F72BD" w:rsidRPr="00667809">
        <w:rPr>
          <w:rFonts w:ascii="Times New Roman" w:hAnsi="Times New Roman" w:cs="Times New Roman"/>
          <w:b/>
          <w:sz w:val="28"/>
          <w:szCs w:val="28"/>
        </w:rPr>
        <w:t xml:space="preserve">  1.Паспорт проекта</w:t>
      </w:r>
    </w:p>
    <w:p w:rsidR="006D7839" w:rsidRPr="00667809" w:rsidRDefault="006F72BD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6D7839" w:rsidRPr="00667809" w:rsidRDefault="006D783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Тема проекта: «Читающая мама – читающая семья «</w:t>
      </w:r>
    </w:p>
    <w:p w:rsidR="006F72BD" w:rsidRPr="00861B9E" w:rsidRDefault="006F72BD" w:rsidP="0066780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839" w:rsidRPr="00667809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="006D7839" w:rsidRPr="00861B9E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6D7839"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БОУ «</w:t>
      </w:r>
      <w:proofErr w:type="spellStart"/>
      <w:r w:rsidR="006D7839"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ечненская</w:t>
      </w:r>
      <w:proofErr w:type="spellEnd"/>
      <w:r w:rsidR="006D7839"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а-детский сад», учителя, родители, бабушки, библиотекарь.</w:t>
      </w:r>
    </w:p>
    <w:p w:rsidR="006D7839" w:rsidRPr="00861B9E" w:rsidRDefault="006D7839" w:rsidP="00667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  <w:r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054C8"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есно-</w:t>
      </w:r>
      <w:r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ый</w:t>
      </w:r>
      <w:r w:rsidR="00487758"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актико-инфор</w:t>
      </w:r>
      <w:r w:rsidR="005054C8"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ционный, игровой.</w:t>
      </w:r>
      <w:r w:rsidR="00487758"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F72BD" w:rsidRPr="00667809" w:rsidRDefault="006F72BD" w:rsidP="00667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2BD" w:rsidRPr="00861B9E" w:rsidRDefault="006F72BD" w:rsidP="00667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AB8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Предисловие</w:t>
      </w:r>
    </w:p>
    <w:p w:rsidR="00861B9E" w:rsidRPr="00861B9E" w:rsidRDefault="00861B9E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9E" w:rsidRDefault="00015C47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        «Основная задача             взрослых – открыть в ребенке талант читателя».     </w:t>
      </w:r>
      <w:proofErr w:type="spellStart"/>
      <w:r w:rsidRPr="0066780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С.Я.Маршак</w:t>
      </w:r>
      <w:proofErr w:type="spellEnd"/>
      <w:r w:rsidRPr="0066780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</w:p>
    <w:p w:rsidR="00015C47" w:rsidRPr="00667809" w:rsidRDefault="006F72BD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72BD" w:rsidRPr="00667809" w:rsidRDefault="006F72BD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ождение традиций семейного чтения из поколения в поколение и сохранение интереса к книге – одна из актуальных проблем современного общества. Семейное чтение как совместная творческа</w:t>
      </w:r>
      <w:r w:rsidR="009A7964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ятельность детей и взрослых</w:t>
      </w: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ажным компонентом, необходимым для полноценного развития ребёнка. Проект направлен на приобщение детей и и</w:t>
      </w:r>
      <w:r w:rsidR="00015C47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родителей к чтению книг, поскольку возрождение традиций семейного </w:t>
      </w:r>
      <w:proofErr w:type="gramStart"/>
      <w:r w:rsidR="00015C47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  и</w:t>
      </w:r>
      <w:proofErr w:type="gramEnd"/>
      <w:r w:rsidR="00015C47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интереса к книге и печатному слову  - одна из важных и актуальных тем в работе библиотек  с читающими семьями. Семейное чтение сегодня является важным компонентом, необходимым для полноценного развития ребёнка. Многие родители наших читателей заинтересованы в совместной работе с библиотеками и способны оказать влияние на ситуацию с чтением в нашей стране</w:t>
      </w:r>
      <w:r w:rsidR="009A7964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уверены, что семейное чтение – важнейший и лучший способ развит</w:t>
      </w:r>
      <w:r w:rsidR="00015C47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творческого начала в ребёнке.</w:t>
      </w:r>
      <w:r w:rsidR="004E38BC" w:rsidRPr="00667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38BC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 будет</w:t>
      </w:r>
      <w:proofErr w:type="gramEnd"/>
      <w:r w:rsidR="004E38BC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овать стремление родителей к совместному прочтению книги, к общению по поводу прочитанного </w:t>
      </w:r>
      <w:r w:rsidR="009A7964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38BC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 безусловно, будет сближать членов семьи, объединять их духовно. А самое главное: через ежедневное чтение и общение происходит сближение, сплочение, а не отда</w:t>
      </w:r>
      <w:r w:rsidR="009A7964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друг от друга членов семьи</w:t>
      </w:r>
      <w:r w:rsidR="004E38BC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так и зарождаются семейные традиции. Есть добрые традиции – есть крепкая семья! Есть крепкая семья – есть крепкое государство!</w:t>
      </w:r>
    </w:p>
    <w:p w:rsidR="001F7D88" w:rsidRPr="00667809" w:rsidRDefault="009A7964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7D88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ое чтение – добровольная, систематическая и целенаправленная совместная познавательно – коммуникативная и эмоционально – эстетическ</w:t>
      </w: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деятельность членов семьи, </w:t>
      </w:r>
      <w:r w:rsidR="001F7D88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их на разных ступенях социализации, в которых преобразуются и используются произведения литературы для удовлетворения и развития ра</w:t>
      </w: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образных потребностей семьи.</w:t>
      </w:r>
    </w:p>
    <w:p w:rsidR="001F7D88" w:rsidRPr="00667809" w:rsidRDefault="001F7D8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не должны забывать,</w:t>
      </w:r>
    </w:p>
    <w:p w:rsidR="001F7D88" w:rsidRPr="00667809" w:rsidRDefault="001F7D8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наши дети, став большими,</w:t>
      </w:r>
    </w:p>
    <w:p w:rsidR="001F7D88" w:rsidRPr="00667809" w:rsidRDefault="001F7D8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ршенно походят на нас,</w:t>
      </w:r>
    </w:p>
    <w:p w:rsidR="001F7D88" w:rsidRPr="00667809" w:rsidRDefault="001F7D8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ют те же страсти</w:t>
      </w:r>
    </w:p>
    <w:p w:rsidR="001F7D88" w:rsidRPr="00667809" w:rsidRDefault="001F7D8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 те же желания, что и мы.</w:t>
      </w: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66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жон Локк.</w:t>
      </w:r>
    </w:p>
    <w:p w:rsidR="00875FEE" w:rsidRPr="00667809" w:rsidRDefault="00875FEE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сылки разработки проекта</w:t>
      </w:r>
    </w:p>
    <w:p w:rsidR="00875FEE" w:rsidRPr="00667809" w:rsidRDefault="00875FEE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закладывает основу будущего мировоззрения ребёнка. От того, какой будет его первая книга, зависит многое в его жизни.</w:t>
      </w:r>
    </w:p>
    <w:p w:rsidR="00D82AB8" w:rsidRPr="00667809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AB8" w:rsidRPr="00667809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82AB8" w:rsidRPr="00667809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AB8" w:rsidRPr="00667809" w:rsidRDefault="0048775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D82AB8" w:rsidRPr="0066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D82AB8" w:rsidRPr="00861B9E" w:rsidRDefault="00861B9E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B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D82AB8" w:rsidRPr="00861B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екта </w:t>
      </w:r>
    </w:p>
    <w:p w:rsidR="00D82AB8" w:rsidRPr="00861B9E" w:rsidRDefault="0048775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B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«Читающая мама – читающая семья»</w:t>
      </w:r>
    </w:p>
    <w:p w:rsidR="00D82AB8" w:rsidRPr="00667809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AB8" w:rsidRPr="00667809" w:rsidRDefault="0048775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D82AB8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ЧИТАЮЩИХ МАМ – </w:t>
      </w:r>
    </w:p>
    <w:p w:rsidR="00D82AB8" w:rsidRPr="00667809" w:rsidRDefault="0048775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D82AB8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ЮЩИЕ ДЕТИ!</w:t>
      </w:r>
    </w:p>
    <w:p w:rsidR="00487758" w:rsidRPr="00667809" w:rsidRDefault="0048775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AB8" w:rsidRPr="00667809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6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D82AB8" w:rsidRPr="00667809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разработано в соответствии с Федеральным Законом от 29.12.2012 № 273-ФЗ «Об образовании в Российской Федерации» с учетом мнения обучающихся и родителей (законных представителей) несовершеннолетних обучающихся и регламентирует процедуру организации и проведения проекта </w:t>
      </w:r>
      <w:r w:rsidR="00487758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итающая мама - читающая семья»</w:t>
      </w:r>
      <w:r w:rsidR="0086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ект «Читающая мама») в Муниципальном бюджетном общео</w:t>
      </w:r>
      <w:r w:rsidR="00487758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м учреждении «</w:t>
      </w:r>
      <w:proofErr w:type="spellStart"/>
      <w:r w:rsidR="00487758"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ечненская</w:t>
      </w:r>
      <w:proofErr w:type="spellEnd"/>
      <w:r w:rsidR="00487758"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а-детский сад</w:t>
      </w: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школа).</w:t>
      </w:r>
    </w:p>
    <w:p w:rsidR="00D82AB8" w:rsidRPr="00667809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роект реализуется школой в рамках Всероссийского проекта «Читающая мама – </w:t>
      </w:r>
      <w:proofErr w:type="spellStart"/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ющая</w:t>
      </w:r>
      <w:r w:rsidR="0086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</w:t>
      </w:r>
      <w:proofErr w:type="spellEnd"/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проводится с использованием информационных ресурсов официального сайта школы. </w:t>
      </w:r>
    </w:p>
    <w:p w:rsidR="00D82AB8" w:rsidRPr="00667809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оложение о проекте «Читающая мама» (далее - Положение) определяет основные цели и задачи, порядок реали</w:t>
      </w:r>
      <w:r w:rsidR="00487758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проекта, условия участия.</w:t>
      </w:r>
    </w:p>
    <w:p w:rsidR="00D82AB8" w:rsidRPr="00667809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Pr="0066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ы Проекта:</w:t>
      </w:r>
    </w:p>
    <w:p w:rsidR="00D82AB8" w:rsidRPr="00667809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ольная библиотека;</w:t>
      </w:r>
    </w:p>
    <w:p w:rsidR="00D82AB8" w:rsidRPr="00667809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спитательная служба образовательного учреждения;</w:t>
      </w:r>
    </w:p>
    <w:p w:rsidR="00D82AB8" w:rsidRPr="00667809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ическое объединение словесников</w:t>
      </w:r>
    </w:p>
    <w:p w:rsidR="00D82AB8" w:rsidRPr="00667809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Данное</w:t>
      </w:r>
      <w:proofErr w:type="gramEnd"/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действует до принятия нового положения или поправок и дополнений к нему.</w:t>
      </w:r>
    </w:p>
    <w:p w:rsidR="00D82AB8" w:rsidRPr="00667809" w:rsidRDefault="00861B9E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D82AB8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82AB8" w:rsidRPr="0066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и </w:t>
      </w:r>
      <w:proofErr w:type="gramStart"/>
      <w:r w:rsidR="00D82AB8" w:rsidRPr="0066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="00D82AB8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127962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</w:t>
      </w:r>
      <w:r w:rsidR="0012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2AB8" w:rsidRDefault="00127962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</w:t>
      </w:r>
      <w:r w:rsidR="00D82AB8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модели образовательно-воспитательного пространства, обеспечивающего совместную деятельность детей и взрослых на основе общего интереса к книге, возрождение традиций семейного чтения и формирование </w:t>
      </w:r>
      <w:r w:rsidR="00487758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го образа читающей семьи</w:t>
      </w:r>
      <w:r w:rsidR="00D82AB8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7962" w:rsidRPr="00127962" w:rsidRDefault="00127962" w:rsidP="0012796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Создание семейного литературного</w:t>
      </w:r>
      <w:r w:rsidRPr="0012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2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читаем вмест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школьной библиотеки в </w:t>
      </w:r>
      <w:r w:rsidRPr="0012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Pr="0012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чненская</w:t>
      </w:r>
      <w:proofErr w:type="spellEnd"/>
      <w:r w:rsidRPr="0012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-детский сад</w:t>
      </w:r>
      <w:proofErr w:type="gramStart"/>
      <w:r w:rsidRPr="0012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proofErr w:type="gramEnd"/>
    </w:p>
    <w:p w:rsidR="00127962" w:rsidRPr="00127962" w:rsidRDefault="00127962" w:rsidP="0012796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AB8" w:rsidRPr="00667809" w:rsidRDefault="005054C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D82AB8" w:rsidRPr="0066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D82AB8" w:rsidRPr="00667809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Повышение родительской компетенции в вопросах детского чтения через знакомство с художественной литературой для детей;</w:t>
      </w:r>
    </w:p>
    <w:p w:rsidR="00D82AB8" w:rsidRPr="00667809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витие у детей мотивации к чтению посредством неформальных занятий (час чтения) в контакте с мамами, возможность задать вопрос, получить разъяснение, провести задушевный разговор о прочитанной книге; </w:t>
      </w:r>
    </w:p>
    <w:p w:rsidR="00D82AB8" w:rsidRPr="00667809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семейного чтения, способствующего духовной близости с родителями;</w:t>
      </w:r>
    </w:p>
    <w:p w:rsidR="00D82AB8" w:rsidRPr="00667809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казание методической помощи родителям в руководстве детским чтением со стороны школьной библиотеки, педагогов образовательного учреждения.</w:t>
      </w:r>
    </w:p>
    <w:p w:rsidR="00D82AB8" w:rsidRPr="00667809" w:rsidRDefault="00D82AB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казание содействия организации творческого взаимодействия и сотрудничества учащихся, родителей и педагогов через использование сетевых технологий.</w:t>
      </w:r>
    </w:p>
    <w:p w:rsidR="00D26F69" w:rsidRPr="00667809" w:rsidRDefault="00D26F6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</w:pPr>
    </w:p>
    <w:p w:rsidR="00D26F69" w:rsidRPr="00667809" w:rsidRDefault="0066780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12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  <w:r w:rsidR="00BE0EAA" w:rsidRPr="0066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BE0EAA" w:rsidRPr="00667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D26F69" w:rsidRPr="00667809">
        <w:rPr>
          <w:rFonts w:ascii="Times New Roman" w:eastAsia="Times New Roman" w:hAnsi="Times New Roman" w:cs="Times New Roman"/>
          <w:b/>
          <w:color w:val="121212"/>
          <w:sz w:val="28"/>
          <w:szCs w:val="28"/>
          <w:lang w:eastAsia="ru-RU"/>
        </w:rPr>
        <w:t>Актуальность :</w:t>
      </w:r>
      <w:proofErr w:type="gramEnd"/>
    </w:p>
    <w:p w:rsidR="00D26F69" w:rsidRPr="00667809" w:rsidRDefault="00D26F69" w:rsidP="00667809">
      <w:p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• возросло число детей, читающих только по школьной программе;</w:t>
      </w:r>
    </w:p>
    <w:p w:rsidR="00D26F69" w:rsidRPr="00667809" w:rsidRDefault="00D26F69" w:rsidP="00667809">
      <w:p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• все меньше детей и подростков стало проводить свое свободное время за чтением;</w:t>
      </w:r>
    </w:p>
    <w:p w:rsidR="00D26F69" w:rsidRPr="00667809" w:rsidRDefault="00D26F69" w:rsidP="00667809">
      <w:p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• замедляется вхождение ребенка в книжную культуру;</w:t>
      </w:r>
    </w:p>
    <w:p w:rsidR="00D26F69" w:rsidRPr="00667809" w:rsidRDefault="00D26F69" w:rsidP="00667809">
      <w:p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• по мере взросления интерес к чтению у ребенка ослабевает;</w:t>
      </w:r>
    </w:p>
    <w:p w:rsidR="00D26F69" w:rsidRPr="00667809" w:rsidRDefault="00D26F69" w:rsidP="00667809">
      <w:p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• усиливается воздействие массовой культуры на круг чтения детей и подростков (растет популярность детективов, страшилок, книг по мотивам телесериалов);</w:t>
      </w:r>
    </w:p>
    <w:p w:rsidR="00D26F69" w:rsidRPr="00667809" w:rsidRDefault="00D26F69" w:rsidP="00667809">
      <w:p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• большинство детей и подростков относятся к чтению только как к средству развлечения;</w:t>
      </w:r>
    </w:p>
    <w:p w:rsidR="00D26F69" w:rsidRPr="00667809" w:rsidRDefault="00D26F69" w:rsidP="00667809">
      <w:p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• родители перестали уделять внимание своим детям, им стало не до совместного чтения.</w:t>
      </w:r>
    </w:p>
    <w:p w:rsidR="00A338D5" w:rsidRPr="00667809" w:rsidRDefault="00A338D5" w:rsidP="00667809">
      <w:p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6F72BD" w:rsidRPr="00667809" w:rsidRDefault="0066780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4.Механизм </w:t>
      </w:r>
      <w:r w:rsidR="006F72BD"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проек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F72BD"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6F72BD" w:rsidRPr="00667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</w:t>
      </w:r>
      <w:r w:rsidR="006F72BD" w:rsidRPr="0066780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ущность проекта</w:t>
      </w:r>
      <w:r w:rsidR="006F72BD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ктивизировать семейное чтение и работу библиотек </w:t>
      </w:r>
      <w:proofErr w:type="spellStart"/>
      <w:r w:rsidR="00A338D5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чненского</w:t>
      </w:r>
      <w:proofErr w:type="spellEnd"/>
      <w:r w:rsidR="00A338D5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6F72BD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направлении. Взаимодействие семьи и библиотеки в процессе семейного чтения поможет нам осуществить обмен мнениями и привлечь заинтересованных родителей к совместной социокультурной или </w:t>
      </w:r>
      <w:proofErr w:type="spellStart"/>
      <w:r w:rsidR="006F72BD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творческой</w:t>
      </w:r>
      <w:proofErr w:type="spellEnd"/>
      <w:r w:rsidR="006F72BD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5054C8" w:rsidRPr="00667809" w:rsidRDefault="005054C8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</w:pPr>
    </w:p>
    <w:p w:rsidR="006F72BD" w:rsidRPr="00667809" w:rsidRDefault="0066780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5. Основные этап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 :</w:t>
      </w:r>
      <w:proofErr w:type="gramEnd"/>
    </w:p>
    <w:p w:rsidR="00BE0EAA" w:rsidRPr="00667809" w:rsidRDefault="00BE0EAA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</w:pPr>
    </w:p>
    <w:p w:rsidR="006F72BD" w:rsidRPr="00667809" w:rsidRDefault="006F72BD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 - Организационно-подготовительный</w:t>
      </w:r>
    </w:p>
    <w:p w:rsidR="006F72BD" w:rsidRPr="00667809" w:rsidRDefault="006F72BD" w:rsidP="00667809">
      <w:pPr>
        <w:numPr>
          <w:ilvl w:val="0"/>
          <w:numId w:val="2"/>
        </w:num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етодической литературы по данной теме.</w:t>
      </w:r>
    </w:p>
    <w:p w:rsidR="006F72BD" w:rsidRPr="00667809" w:rsidRDefault="006F72BD" w:rsidP="00667809">
      <w:pPr>
        <w:numPr>
          <w:ilvl w:val="0"/>
          <w:numId w:val="2"/>
        </w:num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анкетирования руководителей детским чтением «Семейному чтению</w:t>
      </w:r>
      <w:r w:rsidR="002D30B0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ше почтение» в библиотеке </w:t>
      </w: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изучения читательских мнений и улучшения качества библиотечного и информационно-библиографического обслуживания.</w:t>
      </w:r>
    </w:p>
    <w:p w:rsidR="006F72BD" w:rsidRPr="00667809" w:rsidRDefault="006F72BD" w:rsidP="00667809">
      <w:pPr>
        <w:numPr>
          <w:ilvl w:val="0"/>
          <w:numId w:val="2"/>
        </w:num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ценарных планов и сценариев проведения мероприятий, презентаций, библиографических пособий и др.</w:t>
      </w:r>
    </w:p>
    <w:p w:rsidR="005054C8" w:rsidRPr="00667809" w:rsidRDefault="005054C8" w:rsidP="00667809">
      <w:p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6F72BD" w:rsidRPr="00667809" w:rsidRDefault="006F72BD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 - Основной</w:t>
      </w:r>
    </w:p>
    <w:p w:rsidR="006F72BD" w:rsidRPr="00667809" w:rsidRDefault="006F72BD" w:rsidP="00667809">
      <w:pPr>
        <w:numPr>
          <w:ilvl w:val="0"/>
          <w:numId w:val="3"/>
        </w:num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читательских интересов детей и родителей к русскому народному творчеству на примере лучших образцов художественной литературы.</w:t>
      </w:r>
    </w:p>
    <w:p w:rsidR="006F72BD" w:rsidRPr="00667809" w:rsidRDefault="006F72BD" w:rsidP="00667809">
      <w:pPr>
        <w:numPr>
          <w:ilvl w:val="0"/>
          <w:numId w:val="3"/>
        </w:num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вместных культурно-досуговых мероприятий с участием детей и родителей.</w:t>
      </w:r>
    </w:p>
    <w:p w:rsidR="006F72BD" w:rsidRPr="00667809" w:rsidRDefault="006F72BD" w:rsidP="00667809">
      <w:pPr>
        <w:numPr>
          <w:ilvl w:val="0"/>
          <w:numId w:val="3"/>
        </w:num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ней семейного чтения, семинаров, круглых столов, консультаций для родителей в целях формирования традиций семейного чтения.</w:t>
      </w:r>
    </w:p>
    <w:p w:rsidR="005054C8" w:rsidRPr="00667809" w:rsidRDefault="005054C8" w:rsidP="00667809">
      <w:p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6F72BD" w:rsidRPr="00667809" w:rsidRDefault="006F72BD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аботы с родителями и детьми</w:t>
      </w: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72BD" w:rsidRPr="00667809" w:rsidRDefault="006F72BD" w:rsidP="00667809">
      <w:pPr>
        <w:numPr>
          <w:ilvl w:val="0"/>
          <w:numId w:val="4"/>
        </w:num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ультурно-досуговых и информационно-библиографиче</w:t>
      </w:r>
      <w:r w:rsidR="002D30B0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мероприятиях в библиотеке;</w:t>
      </w:r>
    </w:p>
    <w:p w:rsidR="006F72BD" w:rsidRPr="00667809" w:rsidRDefault="006F72BD" w:rsidP="00667809">
      <w:pPr>
        <w:numPr>
          <w:ilvl w:val="0"/>
          <w:numId w:val="4"/>
        </w:num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резентаций и </w:t>
      </w:r>
      <w:proofErr w:type="spellStart"/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трейлеров</w:t>
      </w:r>
      <w:proofErr w:type="spellEnd"/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любимых детских книгах  в кругу семьи,  обмен книгами</w:t>
      </w:r>
      <w:r w:rsidR="002D30B0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F72BD" w:rsidRPr="00667809" w:rsidRDefault="006F72BD" w:rsidP="00667809">
      <w:pPr>
        <w:numPr>
          <w:ilvl w:val="0"/>
          <w:numId w:val="4"/>
        </w:num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следовательские, мультимедийные, творческие работы родителей и детей о семейном чтении</w:t>
      </w:r>
      <w:r w:rsidR="002D30B0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F72BD" w:rsidRPr="00667809" w:rsidRDefault="006F72BD" w:rsidP="00667809">
      <w:pPr>
        <w:numPr>
          <w:ilvl w:val="0"/>
          <w:numId w:val="4"/>
        </w:num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оформлении выставок литературы, создание библиотечных плакатов и стенгазет в поддержку семейного чтения</w:t>
      </w:r>
      <w:r w:rsidR="002D30B0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F72BD" w:rsidRPr="00667809" w:rsidRDefault="006F72BD" w:rsidP="00667809">
      <w:pPr>
        <w:numPr>
          <w:ilvl w:val="0"/>
          <w:numId w:val="4"/>
        </w:num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оциологических исследованиях, анкетировании и др.</w:t>
      </w:r>
    </w:p>
    <w:p w:rsidR="006F72BD" w:rsidRPr="00667809" w:rsidRDefault="006F72BD" w:rsidP="00667809">
      <w:pPr>
        <w:numPr>
          <w:ilvl w:val="0"/>
          <w:numId w:val="4"/>
        </w:num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литературно-творческих конкурсах</w:t>
      </w:r>
      <w:r w:rsidR="002D30B0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54C8" w:rsidRPr="00667809" w:rsidRDefault="005054C8" w:rsidP="00667809">
      <w:p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6F72BD" w:rsidRPr="00667809" w:rsidRDefault="006F72BD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 – Заключительный</w:t>
      </w:r>
    </w:p>
    <w:p w:rsidR="006F72BD" w:rsidRPr="00667809" w:rsidRDefault="006F72BD" w:rsidP="00667809">
      <w:pPr>
        <w:numPr>
          <w:ilvl w:val="0"/>
          <w:numId w:val="5"/>
        </w:num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результатов реализации  проекта.</w:t>
      </w:r>
    </w:p>
    <w:p w:rsidR="006F72BD" w:rsidRPr="00667809" w:rsidRDefault="006F72BD" w:rsidP="00667809">
      <w:pPr>
        <w:numPr>
          <w:ilvl w:val="0"/>
          <w:numId w:val="5"/>
        </w:num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я на родительских собраниях в </w:t>
      </w:r>
      <w:r w:rsidR="002D30B0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2D30B0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чненская</w:t>
      </w:r>
      <w:proofErr w:type="spellEnd"/>
      <w:r w:rsidR="002D30B0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-детский сад»</w:t>
      </w:r>
    </w:p>
    <w:p w:rsidR="00BE0EAA" w:rsidRPr="00667809" w:rsidRDefault="00BE0EAA" w:rsidP="00667809">
      <w:p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6F72BD" w:rsidRPr="00667809" w:rsidRDefault="0066780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6. </w:t>
      </w:r>
      <w:r w:rsidR="006F72BD"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465559" w:rsidRPr="00667809" w:rsidRDefault="0046555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одители и дети смогут обогатить  свой досуг семейным чтением, благодаря чему семья  будет укрепляться и сплачиваться.</w:t>
      </w:r>
    </w:p>
    <w:p w:rsidR="00465559" w:rsidRPr="00667809" w:rsidRDefault="0046555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Участие в проекте поможет укрепить </w:t>
      </w:r>
      <w:proofErr w:type="spellStart"/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</w:t>
      </w:r>
      <w:proofErr w:type="spellEnd"/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ские взаимоотношения в семье.</w:t>
      </w:r>
    </w:p>
    <w:p w:rsidR="00465559" w:rsidRPr="00667809" w:rsidRDefault="0046555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озрождение традиции семейного чтения как особого вида духовного и интеллектуального общения членов семьи.</w:t>
      </w:r>
    </w:p>
    <w:p w:rsidR="00465559" w:rsidRPr="00667809" w:rsidRDefault="0046555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ние потребности у родителей и детей  в систематическом  чтении художественной литературы.</w:t>
      </w:r>
    </w:p>
    <w:p w:rsidR="00465559" w:rsidRPr="00667809" w:rsidRDefault="00465559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удет создана база методических разработок проведенных мероприятий по тематике клуба.</w:t>
      </w:r>
    </w:p>
    <w:p w:rsidR="006F72BD" w:rsidRPr="00667809" w:rsidRDefault="009A7964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аже</w:t>
      </w:r>
      <w:r w:rsidR="00465559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нескольких семьях зародится навык семейного чтения, работа </w:t>
      </w:r>
      <w:proofErr w:type="gramStart"/>
      <w:r w:rsidR="00465559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E8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559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proofErr w:type="gramEnd"/>
      <w:r w:rsidR="00465559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559" w:rsidRPr="0066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сной.</w:t>
      </w:r>
    </w:p>
    <w:p w:rsidR="00E812F0" w:rsidRPr="00667809" w:rsidRDefault="00E812F0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26F69" w:rsidRPr="00667809" w:rsidRDefault="00667809" w:rsidP="00667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7. </w:t>
      </w:r>
      <w:r w:rsidR="00D26F69" w:rsidRPr="00667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еализация проекта </w:t>
      </w:r>
    </w:p>
    <w:p w:rsidR="00D26F69" w:rsidRPr="00667809" w:rsidRDefault="00D26F69" w:rsidP="00667809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809">
        <w:rPr>
          <w:rFonts w:ascii="Times New Roman" w:hAnsi="Times New Roman" w:cs="Times New Roman"/>
          <w:sz w:val="28"/>
          <w:szCs w:val="28"/>
          <w:lang w:eastAsia="ru-RU"/>
        </w:rPr>
        <w:t>-  помогает установить контакт между детьми и взрослыми;</w:t>
      </w:r>
    </w:p>
    <w:p w:rsidR="00D26F69" w:rsidRPr="00667809" w:rsidRDefault="00D26F69" w:rsidP="00667809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809">
        <w:rPr>
          <w:rFonts w:ascii="Times New Roman" w:hAnsi="Times New Roman" w:cs="Times New Roman"/>
          <w:sz w:val="28"/>
          <w:szCs w:val="28"/>
          <w:lang w:eastAsia="ru-RU"/>
        </w:rPr>
        <w:t>-  учит видеть красоту и понимать прекрасное;</w:t>
      </w:r>
    </w:p>
    <w:p w:rsidR="00D26F69" w:rsidRPr="00667809" w:rsidRDefault="00D26F69" w:rsidP="00667809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8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  обогащает словарный запас, развивает память и воображение;</w:t>
      </w:r>
    </w:p>
    <w:p w:rsidR="00D26F69" w:rsidRPr="00667809" w:rsidRDefault="00D26F69" w:rsidP="00667809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809">
        <w:rPr>
          <w:rFonts w:ascii="Times New Roman" w:hAnsi="Times New Roman" w:cs="Times New Roman"/>
          <w:sz w:val="28"/>
          <w:szCs w:val="28"/>
          <w:lang w:eastAsia="ru-RU"/>
        </w:rPr>
        <w:t>-  учит думать, концентрирует внимание;</w:t>
      </w:r>
    </w:p>
    <w:p w:rsidR="00D26F69" w:rsidRPr="00667809" w:rsidRDefault="00D26F69" w:rsidP="00667809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809">
        <w:rPr>
          <w:rFonts w:ascii="Times New Roman" w:hAnsi="Times New Roman" w:cs="Times New Roman"/>
          <w:sz w:val="28"/>
          <w:szCs w:val="28"/>
          <w:lang w:eastAsia="ru-RU"/>
        </w:rPr>
        <w:t>-  способствует развитию самоуважения;</w:t>
      </w:r>
    </w:p>
    <w:p w:rsidR="00D26F69" w:rsidRPr="00667809" w:rsidRDefault="00D26F69" w:rsidP="00667809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809">
        <w:rPr>
          <w:rFonts w:ascii="Times New Roman" w:hAnsi="Times New Roman" w:cs="Times New Roman"/>
          <w:sz w:val="28"/>
          <w:szCs w:val="28"/>
          <w:lang w:eastAsia="ru-RU"/>
        </w:rPr>
        <w:t>-  расширяет знания;</w:t>
      </w:r>
    </w:p>
    <w:p w:rsidR="00D26F69" w:rsidRPr="00667809" w:rsidRDefault="00D26F69" w:rsidP="00667809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809">
        <w:rPr>
          <w:rFonts w:ascii="Times New Roman" w:hAnsi="Times New Roman" w:cs="Times New Roman"/>
          <w:sz w:val="28"/>
          <w:szCs w:val="28"/>
          <w:lang w:eastAsia="ru-RU"/>
        </w:rPr>
        <w:t>-  облегчает процесс учебы, улучшает успеваемость в школе;</w:t>
      </w:r>
    </w:p>
    <w:p w:rsidR="00D26F69" w:rsidRPr="00667809" w:rsidRDefault="00D26F69" w:rsidP="00667809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809">
        <w:rPr>
          <w:rFonts w:ascii="Times New Roman" w:hAnsi="Times New Roman" w:cs="Times New Roman"/>
          <w:sz w:val="28"/>
          <w:szCs w:val="28"/>
          <w:lang w:eastAsia="ru-RU"/>
        </w:rPr>
        <w:t>-  отвлекает от долгого сидения у телевизора или за компьютером;</w:t>
      </w:r>
    </w:p>
    <w:p w:rsidR="00D26F69" w:rsidRPr="00667809" w:rsidRDefault="00D26F69" w:rsidP="00667809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809">
        <w:rPr>
          <w:rFonts w:ascii="Times New Roman" w:hAnsi="Times New Roman" w:cs="Times New Roman"/>
          <w:sz w:val="28"/>
          <w:szCs w:val="28"/>
          <w:lang w:eastAsia="ru-RU"/>
        </w:rPr>
        <w:t>-  нейтрализует негативное влияние массовой культуры;</w:t>
      </w:r>
    </w:p>
    <w:p w:rsidR="00D26F69" w:rsidRPr="00667809" w:rsidRDefault="00D26F69" w:rsidP="00667809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809">
        <w:rPr>
          <w:rFonts w:ascii="Times New Roman" w:hAnsi="Times New Roman" w:cs="Times New Roman"/>
          <w:sz w:val="28"/>
          <w:szCs w:val="28"/>
          <w:lang w:eastAsia="ru-RU"/>
        </w:rPr>
        <w:t>-  нацеливает на получение новых знаний.</w:t>
      </w:r>
    </w:p>
    <w:p w:rsidR="00D26F69" w:rsidRPr="00667809" w:rsidRDefault="00D26F69" w:rsidP="00667809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809">
        <w:rPr>
          <w:rFonts w:ascii="Times New Roman" w:hAnsi="Times New Roman" w:cs="Times New Roman"/>
          <w:sz w:val="28"/>
          <w:szCs w:val="28"/>
          <w:lang w:eastAsia="ru-RU"/>
        </w:rPr>
        <w:t>-  чтение вслух детям стимулирует их умственное развитие;</w:t>
      </w:r>
    </w:p>
    <w:p w:rsidR="00D26F69" w:rsidRPr="00667809" w:rsidRDefault="00D26F69" w:rsidP="00667809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809">
        <w:rPr>
          <w:rFonts w:ascii="Times New Roman" w:hAnsi="Times New Roman" w:cs="Times New Roman"/>
          <w:sz w:val="28"/>
          <w:szCs w:val="28"/>
          <w:lang w:eastAsia="ru-RU"/>
        </w:rPr>
        <w:t>-  чтение вслух помогает детям познать мир и себя самих;</w:t>
      </w:r>
    </w:p>
    <w:p w:rsidR="00D26F69" w:rsidRPr="00667809" w:rsidRDefault="00D26F69" w:rsidP="00667809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809">
        <w:rPr>
          <w:rFonts w:ascii="Times New Roman" w:hAnsi="Times New Roman" w:cs="Times New Roman"/>
          <w:sz w:val="28"/>
          <w:szCs w:val="28"/>
          <w:lang w:eastAsia="ru-RU"/>
        </w:rPr>
        <w:t>-  совместное чтение с подростками помогает справиться с проблемами подросткового периода.</w:t>
      </w:r>
    </w:p>
    <w:p w:rsidR="001F7D88" w:rsidRPr="00667809" w:rsidRDefault="001F7D88" w:rsidP="00667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мейная атмосфера чтения является основным фактором в воспитании потребности и интереса к чтению.</w:t>
      </w:r>
    </w:p>
    <w:p w:rsidR="001F7D88" w:rsidRPr="00667809" w:rsidRDefault="001F7D88" w:rsidP="00667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Хорошая книга – источник радости. Талантливая, интересная книга учит и облагораживает человека незаметно для него </w:t>
      </w:r>
      <w:proofErr w:type="gramStart"/>
      <w:r w:rsidRPr="0066780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амого</w:t>
      </w:r>
      <w:r w:rsidRPr="00667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6780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  <w:proofErr w:type="gramEnd"/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BEB" w:rsidRPr="00667809" w:rsidRDefault="006A7C01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67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667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8.</w:t>
      </w:r>
      <w:r w:rsidR="008E2BEB" w:rsidRPr="00667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8E2BEB"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ие </w:t>
      </w:r>
      <w:r w:rsidR="00B66219"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ы, формы работы</w:t>
      </w:r>
      <w:r w:rsidR="00B66219" w:rsidRPr="006678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6A7C01" w:rsidRPr="00667809" w:rsidRDefault="006A7C01" w:rsidP="00667809">
      <w:pPr>
        <w:pStyle w:val="a6"/>
        <w:numPr>
          <w:ilvl w:val="0"/>
          <w:numId w:val="30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е для всей семьи с экскурсией по библиотеке «Библиотека знакомая и незнакомая».</w:t>
      </w:r>
    </w:p>
    <w:p w:rsidR="006A7C01" w:rsidRPr="00667809" w:rsidRDefault="006A7C01" w:rsidP="00667809">
      <w:pPr>
        <w:pStyle w:val="a6"/>
        <w:numPr>
          <w:ilvl w:val="0"/>
          <w:numId w:val="30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торина «Что я знаю о библиотеке».</w:t>
      </w:r>
    </w:p>
    <w:p w:rsidR="006A7C01" w:rsidRPr="00667809" w:rsidRDefault="006A7C01" w:rsidP="00667809">
      <w:pPr>
        <w:pStyle w:val="a6"/>
        <w:numPr>
          <w:ilvl w:val="0"/>
          <w:numId w:val="30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казы родителей о любимых книгах своего детства. </w:t>
      </w:r>
    </w:p>
    <w:p w:rsidR="006A7C01" w:rsidRPr="00667809" w:rsidRDefault="006A7C01" w:rsidP="00667809">
      <w:pPr>
        <w:pStyle w:val="a6"/>
        <w:numPr>
          <w:ilvl w:val="0"/>
          <w:numId w:val="30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тавка газет от каждой семьи. </w:t>
      </w:r>
    </w:p>
    <w:p w:rsidR="006A7C01" w:rsidRPr="00667809" w:rsidRDefault="006A7C01" w:rsidP="00667809">
      <w:pPr>
        <w:pStyle w:val="a6"/>
        <w:numPr>
          <w:ilvl w:val="0"/>
          <w:numId w:val="30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иар-акция «Библиотека-молодым </w:t>
      </w:r>
      <w:proofErr w:type="gramStart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ям»(</w:t>
      </w:r>
      <w:proofErr w:type="gramEnd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реча с психологом).</w:t>
      </w:r>
      <w:r w:rsidR="00B66219"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куссия «Семейное чтение: уходящая традиция или вечная ценность».</w:t>
      </w:r>
    </w:p>
    <w:p w:rsidR="006A7C01" w:rsidRPr="00667809" w:rsidRDefault="006A7C01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7C01" w:rsidRPr="00667809" w:rsidRDefault="006A7C01" w:rsidP="00667809">
      <w:pPr>
        <w:pStyle w:val="a6"/>
        <w:numPr>
          <w:ilvl w:val="0"/>
          <w:numId w:val="30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тературные </w:t>
      </w:r>
      <w:proofErr w:type="spellStart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есты</w:t>
      </w:r>
      <w:proofErr w:type="spellEnd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стров семейных сокровищ». Интеллектуальный семейный бой «Знаток ху</w:t>
      </w:r>
      <w:r w:rsidR="00B66219"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жественной литературы». Защита </w:t>
      </w: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катов «Символ единства семьи»</w:t>
      </w:r>
    </w:p>
    <w:p w:rsidR="006A7C01" w:rsidRPr="00667809" w:rsidRDefault="006A7C01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7C01" w:rsidRPr="00667809" w:rsidRDefault="006A7C01" w:rsidP="00667809">
      <w:pPr>
        <w:pStyle w:val="a6"/>
        <w:numPr>
          <w:ilvl w:val="0"/>
          <w:numId w:val="30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комство с </w:t>
      </w:r>
      <w:proofErr w:type="gramStart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ом  сказки</w:t>
      </w:r>
      <w:proofErr w:type="gramEnd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«Незнайка в Солнечном городе»    Выставка книг </w:t>
      </w:r>
      <w:proofErr w:type="spellStart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Носова</w:t>
      </w:r>
      <w:proofErr w:type="spellEnd"/>
    </w:p>
    <w:p w:rsidR="006A7C01" w:rsidRPr="00667809" w:rsidRDefault="006A7C01" w:rsidP="00667809">
      <w:pPr>
        <w:pStyle w:val="a6"/>
        <w:numPr>
          <w:ilvl w:val="0"/>
          <w:numId w:val="30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ная игра по книге «Приключения Незнайки и его друзей»</w:t>
      </w:r>
    </w:p>
    <w:p w:rsidR="006A7C01" w:rsidRPr="00667809" w:rsidRDefault="006A7C01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7C01" w:rsidRPr="00667809" w:rsidRDefault="006A7C01" w:rsidP="00667809">
      <w:pPr>
        <w:pStyle w:val="a6"/>
        <w:numPr>
          <w:ilvl w:val="0"/>
          <w:numId w:val="30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стоятельное чтение, беседа. Рассказ о писателе и истории </w:t>
      </w:r>
      <w:proofErr w:type="gramStart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я  книги</w:t>
      </w:r>
      <w:proofErr w:type="gramEnd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66219"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арактеристика главного героя. </w:t>
      </w:r>
    </w:p>
    <w:p w:rsidR="006A7C01" w:rsidRPr="00667809" w:rsidRDefault="006A7C01" w:rsidP="00667809">
      <w:pPr>
        <w:pStyle w:val="a6"/>
        <w:numPr>
          <w:ilvl w:val="0"/>
          <w:numId w:val="30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овая образовательная ситуация «</w:t>
      </w:r>
      <w:proofErr w:type="gramStart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ешествие  Элли</w:t>
      </w:r>
      <w:proofErr w:type="gramEnd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 Волшебной стране».</w:t>
      </w:r>
    </w:p>
    <w:p w:rsidR="006A7C01" w:rsidRPr="00667809" w:rsidRDefault="006A7C01" w:rsidP="00667809">
      <w:pPr>
        <w:pStyle w:val="a6"/>
        <w:numPr>
          <w:ilvl w:val="0"/>
          <w:numId w:val="30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ие карты страны, в которой живут герои книги.</w:t>
      </w:r>
    </w:p>
    <w:p w:rsidR="006A7C01" w:rsidRPr="00667809" w:rsidRDefault="006A7C01" w:rsidP="00667809">
      <w:pPr>
        <w:pStyle w:val="a6"/>
        <w:numPr>
          <w:ilvl w:val="0"/>
          <w:numId w:val="30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чтецов с элементами инсценировки. Конкурс рисунков «Моя семья»</w:t>
      </w:r>
    </w:p>
    <w:p w:rsidR="006A7C01" w:rsidRPr="00667809" w:rsidRDefault="006A7C01" w:rsidP="00667809">
      <w:pPr>
        <w:pStyle w:val="a6"/>
        <w:numPr>
          <w:ilvl w:val="0"/>
          <w:numId w:val="30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ыставка </w:t>
      </w:r>
      <w:proofErr w:type="gramStart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тографий</w:t>
      </w:r>
      <w:proofErr w:type="gramEnd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деланных в семье, классе.</w:t>
      </w:r>
    </w:p>
    <w:p w:rsidR="006A7C01" w:rsidRPr="00667809" w:rsidRDefault="006A7C01" w:rsidP="00667809">
      <w:pPr>
        <w:pStyle w:val="a6"/>
        <w:numPr>
          <w:ilvl w:val="0"/>
          <w:numId w:val="30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комство с </w:t>
      </w:r>
      <w:proofErr w:type="gramStart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ами  и</w:t>
      </w:r>
      <w:proofErr w:type="gramEnd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х произведениями. Самостоятельное чтение.</w:t>
      </w:r>
    </w:p>
    <w:p w:rsidR="006A7C01" w:rsidRPr="00667809" w:rsidRDefault="006A7C01" w:rsidP="00667809">
      <w:pPr>
        <w:pStyle w:val="a6"/>
        <w:numPr>
          <w:ilvl w:val="0"/>
          <w:numId w:val="30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ценировка, отрывков.</w:t>
      </w:r>
    </w:p>
    <w:p w:rsidR="006A7C01" w:rsidRPr="00667809" w:rsidRDefault="006A7C01" w:rsidP="00667809">
      <w:pPr>
        <w:pStyle w:val="a6"/>
        <w:numPr>
          <w:ilvl w:val="0"/>
          <w:numId w:val="30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ный  Праздник</w:t>
      </w:r>
      <w:proofErr w:type="gramEnd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Я стал много читать». </w:t>
      </w:r>
    </w:p>
    <w:p w:rsidR="00D26F69" w:rsidRPr="00667809" w:rsidRDefault="006A7C01" w:rsidP="00667809">
      <w:pPr>
        <w:pStyle w:val="a6"/>
        <w:numPr>
          <w:ilvl w:val="0"/>
          <w:numId w:val="30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 слайд-альбома о работе Семейного литер</w:t>
      </w:r>
      <w:r w:rsid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турного клуба </w:t>
      </w:r>
    </w:p>
    <w:p w:rsidR="00555ACE" w:rsidRPr="00667809" w:rsidRDefault="0066780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9. </w:t>
      </w:r>
      <w:r w:rsidR="006A7C01"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реализации проекта</w:t>
      </w:r>
      <w:r w:rsidR="006A7C01" w:rsidRPr="006678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6A7C01" w:rsidRPr="00667809" w:rsidRDefault="006A7C01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Формы мероприятий</w:t>
      </w:r>
    </w:p>
    <w:p w:rsidR="006A7C01" w:rsidRPr="00667809" w:rsidRDefault="006A7C01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C01" w:rsidRPr="00667809" w:rsidRDefault="006A7C01" w:rsidP="0066780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678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ни открытых дверей, день родителей, </w:t>
      </w:r>
      <w:r w:rsidRPr="006678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ни семейного чтения, литературные праздники, дни молодой семьи, дни семейных игр, дни семейного отдыха,</w:t>
      </w:r>
      <w:r w:rsidRPr="006678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678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ни семейного общения, литературные вечера и т.д.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1B9E" w:rsidRPr="00667809" w:rsidRDefault="00667809" w:rsidP="00861B9E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10.</w:t>
      </w:r>
      <w:r w:rsidR="00861B9E" w:rsidRPr="00861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61B9E"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для родителей.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Хотите ли Вы, чтобы Ваш ребенок любил читать?</w:t>
      </w:r>
    </w:p>
    <w:p w:rsidR="00D26F69" w:rsidRPr="00667809" w:rsidRDefault="00E812F0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D26F69"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26F69"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 (почему?)</w:t>
      </w: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26F69"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 равно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очему необходимо читать? (расположите ответы в порядке их значимости)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ля общего интеллектуального развития, получения информации;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ля формирования конкретных умений и навыков;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ля воспитания и формирования личности, познания и понимания мира, эмоционального развития;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чтение как одна из форм проведения досуга;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ля получения удовольствия;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к способ отвлечь ребенка от телевизора, компьютера.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Читаете ли Вы книги Вашему </w:t>
      </w:r>
      <w:proofErr w:type="gramStart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ку?_</w:t>
      </w:r>
      <w:proofErr w:type="gramEnd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 (читали раньше – до какого возраста?)________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Читает ли Ваш ребенок вне школьной программы?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Знаете ли Вы, что читает Ваш ребенок? (укажите)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________________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Обсуждаете ли Вы с ребенком прочитанное (книги, статьи)?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Даете ли советы по выбору литературы для чтения?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8. Какие книги, по Вашему мнению, необходимо прочитать Вашему </w:t>
      </w:r>
      <w:proofErr w:type="gramStart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ку?_</w:t>
      </w:r>
      <w:proofErr w:type="gramEnd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 Есть ли у Вас домашняя </w:t>
      </w:r>
      <w:proofErr w:type="gramStart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ка?_</w:t>
      </w:r>
      <w:proofErr w:type="gramEnd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 Какие книги в ней преобладают? ___________________________________________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. Как часто Вы покупаете книги? _____________________ в том числе Вашему </w:t>
      </w:r>
      <w:proofErr w:type="gramStart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ку?_</w:t>
      </w:r>
      <w:proofErr w:type="gramEnd"/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 Какие художественные книги, прочитанные в детстве, Вы помните до сих пор?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 Как часто Вы читаете сами?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едневно часто иногда не читаю совсем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. Ваши предпочтения в чтении? (поставьте +)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ка</w:t>
      </w:r>
      <w:r w:rsidR="00A17D38"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иодика</w:t>
      </w:r>
      <w:r w:rsidR="00A17D38"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ециальная литература</w:t>
      </w:r>
      <w:r w:rsidR="00A17D38"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лигиозная и духовная литература</w:t>
      </w:r>
      <w:r w:rsidR="00A17D38"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ктивы</w:t>
      </w:r>
      <w:r w:rsidR="00A17D38"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енские романы</w:t>
      </w:r>
      <w:r w:rsidR="00A17D38"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7D38"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нтастика и </w:t>
      </w:r>
      <w:proofErr w:type="spellStart"/>
      <w:r w:rsidR="00A17D38"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энта</w:t>
      </w: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и</w:t>
      </w:r>
      <w:proofErr w:type="spellEnd"/>
      <w:r w:rsidR="00A17D38"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ругое (укажите)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жите, пожалуйста, ваши: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 М Ж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 _______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е _________________</w:t>
      </w:r>
    </w:p>
    <w:p w:rsidR="00D26F69" w:rsidRPr="00667809" w:rsidRDefault="00D26F6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дарим за сотрудничество!</w:t>
      </w:r>
    </w:p>
    <w:p w:rsidR="00ED3F19" w:rsidRPr="00667809" w:rsidRDefault="00ED3F1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D38" w:rsidRPr="00667809" w:rsidRDefault="00861B9E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.</w:t>
      </w:r>
      <w:r w:rsidR="00A17D38"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для родителей «Как организовать домашнее чтение».</w:t>
      </w:r>
    </w:p>
    <w:p w:rsidR="00A17D38" w:rsidRPr="00667809" w:rsidRDefault="00A17D38" w:rsidP="00667809">
      <w:pPr>
        <w:pStyle w:val="a6"/>
        <w:numPr>
          <w:ilvl w:val="0"/>
          <w:numId w:val="29"/>
        </w:num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седовать об уже прочитанной сказке или истории, возвращаясь домой из школы, занимаясь домашними делами и т.д.</w:t>
      </w:r>
    </w:p>
    <w:p w:rsidR="00A17D38" w:rsidRPr="00667809" w:rsidRDefault="00A17D38" w:rsidP="00667809">
      <w:pPr>
        <w:pStyle w:val="a6"/>
        <w:numPr>
          <w:ilvl w:val="0"/>
          <w:numId w:val="29"/>
        </w:num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жиме дня необходимо выделить определенное время, чтобы к этому часу ребенок настраивался на восприятие книги.</w:t>
      </w:r>
    </w:p>
    <w:p w:rsidR="00A17D38" w:rsidRPr="00667809" w:rsidRDefault="00A17D38" w:rsidP="00667809">
      <w:pPr>
        <w:pStyle w:val="a6"/>
        <w:numPr>
          <w:ilvl w:val="0"/>
          <w:numId w:val="29"/>
        </w:num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 должно проходить в спокойной обстановке, когда ничего не отвлекает ребенка и окружающие относятся</w:t>
      </w:r>
      <w:r w:rsidR="00154CD3"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его занятиям «уважительно».</w:t>
      </w:r>
    </w:p>
    <w:p w:rsidR="00154CD3" w:rsidRPr="00667809" w:rsidRDefault="00154CD3" w:rsidP="00667809">
      <w:pPr>
        <w:pStyle w:val="a6"/>
        <w:numPr>
          <w:ilvl w:val="0"/>
          <w:numId w:val="29"/>
        </w:num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шим дошкольникам читают не более 15-20 минут, потому что затем их внимание рассеивается. Речь идет об активном общении с книгой. Пусть ребенок повторяет за вами слова, отвечает на вопросы, рассматривает иллюстрации.</w:t>
      </w:r>
    </w:p>
    <w:p w:rsidR="00154CD3" w:rsidRPr="00667809" w:rsidRDefault="00154CD3" w:rsidP="00667809">
      <w:pPr>
        <w:pStyle w:val="a6"/>
        <w:numPr>
          <w:ilvl w:val="0"/>
          <w:numId w:val="29"/>
        </w:num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вторные чтения тренируют память и развивают речь. Обстановка ритуала семейного чтения усиливает восприятие (вечер, затемненная комната, настольная лампа). Полумрак настраивает на сказочный, фантастический лад.</w:t>
      </w:r>
    </w:p>
    <w:p w:rsidR="00ED3F19" w:rsidRPr="00667809" w:rsidRDefault="00ED3F19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5FB" w:rsidRPr="00667809" w:rsidRDefault="00A775FB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  <w:r w:rsidR="00861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Pr="00667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Итог реализации проекта </w:t>
      </w:r>
    </w:p>
    <w:p w:rsidR="00A775FB" w:rsidRPr="00861B9E" w:rsidRDefault="00A775FB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ом реализации Проекта являются впечатления ребенка от прочитанных книг, выраженные в продуктивных видах деятельности (рисунках, стенгазет, фотогалерее, поделок по прочитанным произведениям, составление рассказ</w:t>
      </w:r>
      <w:r w:rsid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 по сюжетам прочитанных книг)</w:t>
      </w:r>
    </w:p>
    <w:p w:rsidR="00032DB5" w:rsidRDefault="00032DB5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Литературное наследие несет в себе огромнейший багаж знаний, за всю жизнь нам не прочесть той удивительной литературы, которая существует в нашем мире.  Поэтому работа по приобщению детей и родителей   к чтению художественной литературе будет продолжаться.  Мы предполагаем, продолжить работу с родителями учеников по приобщению детей к чтению в условиях семейного воспитания. Продолжать реализовывать инновационные формы работы, пополнять их новыми технологиями.</w:t>
      </w:r>
    </w:p>
    <w:p w:rsidR="00861B9E" w:rsidRPr="00861B9E" w:rsidRDefault="00861B9E" w:rsidP="00667809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формация о реализации проекта размещается на </w:t>
      </w:r>
      <w:proofErr w:type="gramStart"/>
      <w:r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йте  МБОУ</w:t>
      </w:r>
      <w:proofErr w:type="gramEnd"/>
      <w:r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ечненская</w:t>
      </w:r>
      <w:proofErr w:type="spellEnd"/>
      <w:r w:rsidRPr="00861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а-детский сад»</w:t>
      </w:r>
    </w:p>
    <w:p w:rsidR="00A775FB" w:rsidRPr="00861B9E" w:rsidRDefault="00A775FB" w:rsidP="00A775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75FB" w:rsidRPr="00861B9E" w:rsidRDefault="00A775FB" w:rsidP="00A775FB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  <w:r w:rsidR="00861B9E" w:rsidRPr="00861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Pr="00861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тература</w:t>
      </w:r>
    </w:p>
    <w:p w:rsidR="00032DB5" w:rsidRPr="00861B9E" w:rsidRDefault="00032DB5" w:rsidP="00032DB5">
      <w:pPr>
        <w:pStyle w:val="a6"/>
        <w:numPr>
          <w:ilvl w:val="0"/>
          <w:numId w:val="31"/>
        </w:num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иценко З.А. Положи твое сердце у чтения. -М.: Просвещение, 2000г.</w:t>
      </w:r>
    </w:p>
    <w:p w:rsidR="00032DB5" w:rsidRPr="00861B9E" w:rsidRDefault="00032DB5" w:rsidP="00032DB5">
      <w:pPr>
        <w:pStyle w:val="a6"/>
        <w:numPr>
          <w:ilvl w:val="0"/>
          <w:numId w:val="31"/>
        </w:num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урович Л.М., Береговая Л.Б., Логинова В.И. Ребенок и книга. – М.: Просвещение,1992г.</w:t>
      </w:r>
    </w:p>
    <w:p w:rsidR="00032DB5" w:rsidRPr="00861B9E" w:rsidRDefault="00032DB5" w:rsidP="00032DB5">
      <w:pPr>
        <w:pStyle w:val="a6"/>
        <w:numPr>
          <w:ilvl w:val="0"/>
          <w:numId w:val="31"/>
        </w:num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кова Г.Д. Родительское собрание по детскому чтению. – М.: Русская школьная библиотечная ассоциация, 2007г.</w:t>
      </w:r>
    </w:p>
    <w:p w:rsidR="00032DB5" w:rsidRPr="00861B9E" w:rsidRDefault="00032DB5" w:rsidP="00032DB5">
      <w:pPr>
        <w:pStyle w:val="a6"/>
        <w:numPr>
          <w:ilvl w:val="0"/>
          <w:numId w:val="31"/>
        </w:num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кова Г.Д. Семейное чтение в год семьи. – М.: Русская школьная библиотечная ассоциация, 2007г.</w:t>
      </w:r>
    </w:p>
    <w:p w:rsidR="00032DB5" w:rsidRPr="00861B9E" w:rsidRDefault="00032DB5" w:rsidP="00032DB5">
      <w:pPr>
        <w:pStyle w:val="a6"/>
        <w:numPr>
          <w:ilvl w:val="0"/>
          <w:numId w:val="31"/>
        </w:num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жданова Л.И., </w:t>
      </w:r>
      <w:proofErr w:type="spellStart"/>
      <w:r w:rsidRPr="00861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ченко</w:t>
      </w:r>
      <w:proofErr w:type="spellEnd"/>
      <w:r w:rsidRPr="00861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.А. Работа с семьей и продвижение семейного чтения. -</w:t>
      </w:r>
      <w:r w:rsidR="00667809" w:rsidRPr="00861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.: Просвещение,1996г.</w:t>
      </w:r>
    </w:p>
    <w:p w:rsidR="00A775FB" w:rsidRDefault="00A775FB" w:rsidP="00A775FB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775FB" w:rsidRPr="00BE0EAA" w:rsidRDefault="00A775FB" w:rsidP="00A775FB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D3F19" w:rsidRDefault="00ED3F19" w:rsidP="00D26F69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D3F19" w:rsidRDefault="00ED3F19" w:rsidP="00D26F69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F72BD" w:rsidRDefault="006F72BD"/>
    <w:sectPr w:rsidR="006F7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66"/>
    <w:multiLevelType w:val="multilevel"/>
    <w:tmpl w:val="F2D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A4174"/>
    <w:multiLevelType w:val="multilevel"/>
    <w:tmpl w:val="8E98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727A8"/>
    <w:multiLevelType w:val="multilevel"/>
    <w:tmpl w:val="18EC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C4A96"/>
    <w:multiLevelType w:val="multilevel"/>
    <w:tmpl w:val="57F0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9278B"/>
    <w:multiLevelType w:val="multilevel"/>
    <w:tmpl w:val="69C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D5114"/>
    <w:multiLevelType w:val="multilevel"/>
    <w:tmpl w:val="4F2A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06D05"/>
    <w:multiLevelType w:val="hybridMultilevel"/>
    <w:tmpl w:val="E180957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1E2F1922"/>
    <w:multiLevelType w:val="multilevel"/>
    <w:tmpl w:val="BF68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45A94"/>
    <w:multiLevelType w:val="multilevel"/>
    <w:tmpl w:val="3DC6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0099A"/>
    <w:multiLevelType w:val="multilevel"/>
    <w:tmpl w:val="F78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64B47"/>
    <w:multiLevelType w:val="multilevel"/>
    <w:tmpl w:val="3B96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629A8"/>
    <w:multiLevelType w:val="multilevel"/>
    <w:tmpl w:val="B0B0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A53DB"/>
    <w:multiLevelType w:val="multilevel"/>
    <w:tmpl w:val="98AC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D4D8E"/>
    <w:multiLevelType w:val="hybridMultilevel"/>
    <w:tmpl w:val="EEC2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F18EE"/>
    <w:multiLevelType w:val="multilevel"/>
    <w:tmpl w:val="5474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174D2"/>
    <w:multiLevelType w:val="multilevel"/>
    <w:tmpl w:val="EB70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A1B3D"/>
    <w:multiLevelType w:val="hybridMultilevel"/>
    <w:tmpl w:val="A4524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38AD"/>
    <w:multiLevelType w:val="multilevel"/>
    <w:tmpl w:val="06C6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12EBA"/>
    <w:multiLevelType w:val="multilevel"/>
    <w:tmpl w:val="C90A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D3178"/>
    <w:multiLevelType w:val="multilevel"/>
    <w:tmpl w:val="FE8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A5EEE"/>
    <w:multiLevelType w:val="multilevel"/>
    <w:tmpl w:val="3A72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4466C"/>
    <w:multiLevelType w:val="multilevel"/>
    <w:tmpl w:val="BBB2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CF54B5"/>
    <w:multiLevelType w:val="multilevel"/>
    <w:tmpl w:val="D428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A16CD7"/>
    <w:multiLevelType w:val="multilevel"/>
    <w:tmpl w:val="8A14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36357"/>
    <w:multiLevelType w:val="multilevel"/>
    <w:tmpl w:val="B0C8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D53A9"/>
    <w:multiLevelType w:val="multilevel"/>
    <w:tmpl w:val="7AF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32114"/>
    <w:multiLevelType w:val="multilevel"/>
    <w:tmpl w:val="66C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461270"/>
    <w:multiLevelType w:val="multilevel"/>
    <w:tmpl w:val="0F0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F257DE"/>
    <w:multiLevelType w:val="multilevel"/>
    <w:tmpl w:val="3F86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C32664"/>
    <w:multiLevelType w:val="multilevel"/>
    <w:tmpl w:val="1526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0D7803"/>
    <w:multiLevelType w:val="multilevel"/>
    <w:tmpl w:val="CE7A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3"/>
  </w:num>
  <w:num w:numId="5">
    <w:abstractNumId w:val="5"/>
  </w:num>
  <w:num w:numId="6">
    <w:abstractNumId w:val="9"/>
  </w:num>
  <w:num w:numId="7">
    <w:abstractNumId w:val="20"/>
  </w:num>
  <w:num w:numId="8">
    <w:abstractNumId w:val="1"/>
  </w:num>
  <w:num w:numId="9">
    <w:abstractNumId w:val="24"/>
  </w:num>
  <w:num w:numId="10">
    <w:abstractNumId w:val="25"/>
  </w:num>
  <w:num w:numId="11">
    <w:abstractNumId w:val="23"/>
  </w:num>
  <w:num w:numId="12">
    <w:abstractNumId w:val="7"/>
  </w:num>
  <w:num w:numId="13">
    <w:abstractNumId w:val="11"/>
  </w:num>
  <w:num w:numId="14">
    <w:abstractNumId w:val="30"/>
  </w:num>
  <w:num w:numId="15">
    <w:abstractNumId w:val="28"/>
  </w:num>
  <w:num w:numId="16">
    <w:abstractNumId w:val="10"/>
  </w:num>
  <w:num w:numId="17">
    <w:abstractNumId w:val="19"/>
  </w:num>
  <w:num w:numId="18">
    <w:abstractNumId w:val="8"/>
  </w:num>
  <w:num w:numId="19">
    <w:abstractNumId w:val="12"/>
  </w:num>
  <w:num w:numId="20">
    <w:abstractNumId w:val="22"/>
  </w:num>
  <w:num w:numId="21">
    <w:abstractNumId w:val="27"/>
  </w:num>
  <w:num w:numId="22">
    <w:abstractNumId w:val="29"/>
  </w:num>
  <w:num w:numId="23">
    <w:abstractNumId w:val="2"/>
  </w:num>
  <w:num w:numId="24">
    <w:abstractNumId w:val="15"/>
  </w:num>
  <w:num w:numId="25">
    <w:abstractNumId w:val="14"/>
  </w:num>
  <w:num w:numId="26">
    <w:abstractNumId w:val="17"/>
  </w:num>
  <w:num w:numId="27">
    <w:abstractNumId w:val="4"/>
  </w:num>
  <w:num w:numId="28">
    <w:abstractNumId w:val="21"/>
  </w:num>
  <w:num w:numId="29">
    <w:abstractNumId w:val="13"/>
  </w:num>
  <w:num w:numId="30">
    <w:abstractNumId w:val="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00"/>
    <w:rsid w:val="00015C47"/>
    <w:rsid w:val="00032DB5"/>
    <w:rsid w:val="00074906"/>
    <w:rsid w:val="00093B42"/>
    <w:rsid w:val="000A55B2"/>
    <w:rsid w:val="00100669"/>
    <w:rsid w:val="00127962"/>
    <w:rsid w:val="00154CD3"/>
    <w:rsid w:val="001F7D88"/>
    <w:rsid w:val="002D30B0"/>
    <w:rsid w:val="00313A22"/>
    <w:rsid w:val="00465559"/>
    <w:rsid w:val="00487758"/>
    <w:rsid w:val="004E38BC"/>
    <w:rsid w:val="005054C8"/>
    <w:rsid w:val="00555ACE"/>
    <w:rsid w:val="00667809"/>
    <w:rsid w:val="006A7C01"/>
    <w:rsid w:val="006D7839"/>
    <w:rsid w:val="006F72BD"/>
    <w:rsid w:val="00861B9E"/>
    <w:rsid w:val="00875FEE"/>
    <w:rsid w:val="008E2BEB"/>
    <w:rsid w:val="00920EBF"/>
    <w:rsid w:val="009A7964"/>
    <w:rsid w:val="00A17D38"/>
    <w:rsid w:val="00A338D5"/>
    <w:rsid w:val="00A775FB"/>
    <w:rsid w:val="00B66219"/>
    <w:rsid w:val="00BE0EAA"/>
    <w:rsid w:val="00C36DC5"/>
    <w:rsid w:val="00CD3FAB"/>
    <w:rsid w:val="00D26F69"/>
    <w:rsid w:val="00D82AB8"/>
    <w:rsid w:val="00E811C8"/>
    <w:rsid w:val="00E812F0"/>
    <w:rsid w:val="00EC14B3"/>
    <w:rsid w:val="00EC3700"/>
    <w:rsid w:val="00ED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B2D4"/>
  <w15:docId w15:val="{220D62C7-AA5C-4C73-9AFE-0DFC7B67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F69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72B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F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2F26-73D5-40FA-A9C0-2FCE9DFD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6</cp:revision>
  <cp:lastPrinted>2024-09-13T08:51:00Z</cp:lastPrinted>
  <dcterms:created xsi:type="dcterms:W3CDTF">2024-09-12T12:28:00Z</dcterms:created>
  <dcterms:modified xsi:type="dcterms:W3CDTF">2024-09-17T06:26:00Z</dcterms:modified>
</cp:coreProperties>
</file>